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69"/>
        <w:gridCol w:w="782"/>
        <w:gridCol w:w="1417"/>
        <w:gridCol w:w="1003"/>
        <w:gridCol w:w="1832"/>
        <w:gridCol w:w="425"/>
        <w:gridCol w:w="2694"/>
        <w:gridCol w:w="39"/>
      </w:tblGrid>
      <w:tr w:rsidR="00CC69B8" w:rsidRPr="00EC7DDB" w:rsidTr="00766E82">
        <w:trPr>
          <w:trHeight w:val="293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9B8" w:rsidRPr="00EC7DDB" w:rsidRDefault="00CC69B8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9B8" w:rsidRPr="00EC7DDB" w:rsidRDefault="00CC69B8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9B8" w:rsidRPr="00AD2B9C" w:rsidRDefault="00CC69B8" w:rsidP="009D0BD1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2B9C">
              <w:rPr>
                <w:rFonts w:asciiTheme="majorEastAsia" w:eastAsiaTheme="majorEastAsia" w:hAnsiTheme="majorEastAsia" w:hint="eastAsia"/>
                <w:sz w:val="20"/>
              </w:rPr>
              <w:t>※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69B8" w:rsidRPr="00EC7DDB" w:rsidRDefault="00CC69B8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C69B8" w:rsidRPr="00EC7DDB" w:rsidTr="00766E82">
        <w:trPr>
          <w:trHeight w:val="150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69B8" w:rsidRPr="00240A2D" w:rsidRDefault="00E6258D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240A2D">
              <w:rPr>
                <w:rFonts w:asciiTheme="majorEastAsia" w:eastAsiaTheme="majorEastAsia" w:hAnsiTheme="majorEastAsia"/>
                <w:sz w:val="32"/>
                <w:szCs w:val="32"/>
              </w:rPr>
              <w:t>Curriculum</w:t>
            </w:r>
            <w:r w:rsidRPr="00240A2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240A2D">
              <w:rPr>
                <w:rFonts w:asciiTheme="majorEastAsia" w:eastAsiaTheme="majorEastAsia" w:hAnsiTheme="majorEastAsia"/>
                <w:sz w:val="32"/>
                <w:szCs w:val="32"/>
              </w:rPr>
              <w:t>Vita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9B8" w:rsidRPr="00EC7DDB" w:rsidRDefault="00CC69B8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9B8" w:rsidRPr="00EC7DDB" w:rsidRDefault="00CC69B8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69B8" w:rsidRPr="00EC7DDB" w:rsidRDefault="00CC69B8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0BD1" w:rsidTr="00766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6"/>
        </w:trPr>
        <w:tc>
          <w:tcPr>
            <w:tcW w:w="9498" w:type="dxa"/>
            <w:gridSpan w:val="9"/>
          </w:tcPr>
          <w:p w:rsidR="009D0BD1" w:rsidRDefault="009D0BD1" w:rsidP="000D554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D2B9C" w:rsidRPr="00EC7DDB" w:rsidTr="00766E82">
        <w:trPr>
          <w:gridAfter w:val="1"/>
          <w:wAfter w:w="39" w:type="dxa"/>
          <w:trHeight w:val="452"/>
        </w:trPr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766E82" w:rsidRDefault="00E6258D" w:rsidP="00E6258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66E82">
              <w:rPr>
                <w:rFonts w:asciiTheme="majorEastAsia" w:eastAsiaTheme="majorEastAsia" w:hAnsiTheme="majorEastAsia"/>
                <w:sz w:val="20"/>
              </w:rPr>
              <w:t>Name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766E82" w:rsidRDefault="00AD2B9C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766E82" w:rsidRDefault="00E6258D" w:rsidP="009D0BD1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66E82">
              <w:rPr>
                <w:rFonts w:asciiTheme="majorEastAsia" w:eastAsiaTheme="majorEastAsia" w:hAnsiTheme="majorEastAsia"/>
                <w:sz w:val="20"/>
              </w:rPr>
              <w:t>Date of Birt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766E82" w:rsidRDefault="00AD2B9C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D0BD1" w:rsidTr="00766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74"/>
        </w:trPr>
        <w:tc>
          <w:tcPr>
            <w:tcW w:w="9498" w:type="dxa"/>
            <w:gridSpan w:val="9"/>
          </w:tcPr>
          <w:p w:rsidR="009D0BD1" w:rsidRDefault="009D0BD1" w:rsidP="009D0BD1">
            <w:pPr>
              <w:ind w:left="-31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6258D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8D" w:rsidRPr="00766E82" w:rsidRDefault="00E6258D" w:rsidP="00E6258D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66E82">
              <w:rPr>
                <w:rFonts w:asciiTheme="majorEastAsia" w:eastAsiaTheme="majorEastAsia" w:hAnsiTheme="majorEastAsia"/>
                <w:sz w:val="20"/>
              </w:rPr>
              <w:t>(</w:t>
            </w:r>
            <w:proofErr w:type="gramStart"/>
            <w:r w:rsidRPr="00766E82">
              <w:rPr>
                <w:rFonts w:asciiTheme="majorEastAsia" w:eastAsiaTheme="majorEastAsia" w:hAnsiTheme="majorEastAsia"/>
                <w:sz w:val="20"/>
              </w:rPr>
              <w:t>year .</w:t>
            </w:r>
            <w:proofErr w:type="gramEnd"/>
            <w:r w:rsidRPr="00766E82">
              <w:rPr>
                <w:rFonts w:asciiTheme="majorEastAsia" w:eastAsiaTheme="majorEastAsia" w:hAnsiTheme="majorEastAsia"/>
                <w:sz w:val="20"/>
              </w:rPr>
              <w:t xml:space="preserve"> month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8D" w:rsidRPr="00766E82" w:rsidRDefault="00E6258D" w:rsidP="00E6258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66E82">
              <w:rPr>
                <w:rFonts w:asciiTheme="majorEastAsia" w:eastAsiaTheme="majorEastAsia" w:hAnsiTheme="majorEastAsia"/>
                <w:sz w:val="20"/>
              </w:rPr>
              <w:t>Item</w:t>
            </w: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78609E" w:rsidRPr="00053AFF" w:rsidRDefault="0078609E" w:rsidP="00CC59D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609E" w:rsidRPr="00053AFF" w:rsidRDefault="0078609E" w:rsidP="00CC59D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609E" w:rsidRPr="00053AFF" w:rsidRDefault="0078609E" w:rsidP="00AD2B9C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bookmarkStart w:id="0" w:name="_GoBack"/>
            <w:bookmarkEnd w:id="0"/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2C458C" w:rsidRPr="00EC7DDB" w:rsidTr="00766E82">
        <w:tblPrEx>
          <w:tblCellMar>
            <w:left w:w="96" w:type="dxa"/>
            <w:right w:w="96" w:type="dxa"/>
          </w:tblCellMar>
        </w:tblPrEx>
        <w:trPr>
          <w:gridAfter w:val="1"/>
          <w:wAfter w:w="39" w:type="dxa"/>
          <w:trHeight w:val="1419"/>
        </w:trPr>
        <w:tc>
          <w:tcPr>
            <w:tcW w:w="949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6258D" w:rsidRPr="00E6258D" w:rsidRDefault="00E6258D" w:rsidP="00E6258D">
            <w:pPr>
              <w:tabs>
                <w:tab w:val="left" w:pos="712"/>
              </w:tabs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E6258D">
              <w:rPr>
                <w:rFonts w:asciiTheme="majorEastAsia" w:eastAsiaTheme="majorEastAsia" w:hAnsiTheme="majorEastAsia"/>
                <w:spacing w:val="-20"/>
                <w:sz w:val="20"/>
              </w:rPr>
              <w:t xml:space="preserve">1 Do not fill in the </w:t>
            </w:r>
            <w:r w:rsidR="00E0154F">
              <w:rPr>
                <w:rFonts w:asciiTheme="majorEastAsia" w:eastAsiaTheme="majorEastAsia" w:hAnsiTheme="majorEastAsia" w:hint="eastAsia"/>
                <w:spacing w:val="-20"/>
                <w:sz w:val="20"/>
              </w:rPr>
              <w:t>※</w:t>
            </w:r>
            <w:r w:rsidRPr="00E6258D">
              <w:rPr>
                <w:rFonts w:asciiTheme="majorEastAsia" w:eastAsiaTheme="majorEastAsia" w:hAnsiTheme="majorEastAsia"/>
                <w:spacing w:val="-20"/>
                <w:sz w:val="20"/>
              </w:rPr>
              <w:t xml:space="preserve"> column.</w:t>
            </w:r>
          </w:p>
          <w:p w:rsidR="00E0154F" w:rsidRDefault="00E6258D" w:rsidP="00E6258D">
            <w:pPr>
              <w:tabs>
                <w:tab w:val="left" w:pos="712"/>
              </w:tabs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E6258D">
              <w:rPr>
                <w:rFonts w:asciiTheme="majorEastAsia" w:eastAsiaTheme="majorEastAsia" w:hAnsiTheme="majorEastAsia"/>
                <w:spacing w:val="-20"/>
                <w:sz w:val="20"/>
              </w:rPr>
              <w:t xml:space="preserve">2 Please enter your educational background from high school graduation, etc. However, </w:t>
            </w:r>
          </w:p>
          <w:p w:rsidR="00E0154F" w:rsidRDefault="00E6258D" w:rsidP="00E0154F">
            <w:pPr>
              <w:tabs>
                <w:tab w:val="left" w:pos="712"/>
              </w:tabs>
              <w:kinsoku w:val="0"/>
              <w:wordWrap w:val="0"/>
              <w:overflowPunct w:val="0"/>
              <w:autoSpaceDE w:val="0"/>
              <w:autoSpaceDN w:val="0"/>
              <w:ind w:firstLine="135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E6258D">
              <w:rPr>
                <w:rFonts w:asciiTheme="majorEastAsia" w:eastAsiaTheme="majorEastAsia" w:hAnsiTheme="majorEastAsia"/>
                <w:spacing w:val="-20"/>
                <w:sz w:val="20"/>
              </w:rPr>
              <w:t>if your last school was in a foreign country, please enter from elementary school entrance,</w:t>
            </w:r>
          </w:p>
          <w:p w:rsidR="00E6258D" w:rsidRDefault="00E6258D" w:rsidP="00E0154F">
            <w:pPr>
              <w:tabs>
                <w:tab w:val="left" w:pos="712"/>
              </w:tabs>
              <w:kinsoku w:val="0"/>
              <w:wordWrap w:val="0"/>
              <w:overflowPunct w:val="0"/>
              <w:autoSpaceDE w:val="0"/>
              <w:autoSpaceDN w:val="0"/>
              <w:ind w:firstLine="135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E6258D">
              <w:rPr>
                <w:rFonts w:asciiTheme="majorEastAsia" w:eastAsiaTheme="majorEastAsia" w:hAnsiTheme="majorEastAsia"/>
                <w:spacing w:val="-20"/>
                <w:sz w:val="20"/>
              </w:rPr>
              <w:t xml:space="preserve">etc. However, if the last school attended was a school in a foreign country, please enter </w:t>
            </w:r>
          </w:p>
          <w:p w:rsidR="00E6258D" w:rsidRPr="00E6258D" w:rsidRDefault="00E6258D" w:rsidP="00E0154F">
            <w:pPr>
              <w:tabs>
                <w:tab w:val="left" w:pos="712"/>
              </w:tabs>
              <w:kinsoku w:val="0"/>
              <w:wordWrap w:val="0"/>
              <w:overflowPunct w:val="0"/>
              <w:autoSpaceDE w:val="0"/>
              <w:autoSpaceDN w:val="0"/>
              <w:ind w:firstLine="135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E6258D">
              <w:rPr>
                <w:rFonts w:asciiTheme="majorEastAsia" w:eastAsiaTheme="majorEastAsia" w:hAnsiTheme="majorEastAsia"/>
                <w:spacing w:val="-20"/>
                <w:sz w:val="20"/>
              </w:rPr>
              <w:t>the information from the time you entered elementary school.</w:t>
            </w:r>
          </w:p>
          <w:p w:rsidR="00E0154F" w:rsidRDefault="00E6258D" w:rsidP="00E0154F">
            <w:pPr>
              <w:tabs>
                <w:tab w:val="left" w:pos="712"/>
              </w:tabs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E6258D">
              <w:rPr>
                <w:rFonts w:asciiTheme="majorEastAsia" w:eastAsiaTheme="majorEastAsia" w:hAnsiTheme="majorEastAsia"/>
                <w:spacing w:val="-20"/>
                <w:sz w:val="20"/>
              </w:rPr>
              <w:t xml:space="preserve">3 If you have any work experience or experience as a research student at a graduate school, </w:t>
            </w:r>
          </w:p>
          <w:p w:rsidR="00E6258D" w:rsidRPr="00E6258D" w:rsidRDefault="00E6258D" w:rsidP="00E0154F">
            <w:pPr>
              <w:tabs>
                <w:tab w:val="left" w:pos="712"/>
              </w:tabs>
              <w:kinsoku w:val="0"/>
              <w:wordWrap w:val="0"/>
              <w:overflowPunct w:val="0"/>
              <w:autoSpaceDE w:val="0"/>
              <w:autoSpaceDN w:val="0"/>
              <w:ind w:firstLine="194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E6258D">
              <w:rPr>
                <w:rFonts w:asciiTheme="majorEastAsia" w:eastAsiaTheme="majorEastAsia" w:hAnsiTheme="majorEastAsia"/>
                <w:spacing w:val="-20"/>
                <w:sz w:val="20"/>
              </w:rPr>
              <w:t>etc., please also enter the period of your research experience.</w:t>
            </w:r>
          </w:p>
          <w:p w:rsidR="002C458C" w:rsidRPr="000E0F84" w:rsidRDefault="00E6258D" w:rsidP="00E6258D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6258D">
              <w:rPr>
                <w:rFonts w:asciiTheme="majorEastAsia" w:eastAsiaTheme="majorEastAsia" w:hAnsiTheme="majorEastAsia"/>
                <w:spacing w:val="-20"/>
                <w:sz w:val="20"/>
              </w:rPr>
              <w:t>4 Do not change the form.</w:t>
            </w:r>
          </w:p>
        </w:tc>
      </w:tr>
    </w:tbl>
    <w:p w:rsidR="00CA4486" w:rsidRDefault="00CA4486" w:rsidP="00E6258D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CA4486" w:rsidSect="00E6258D">
      <w:pgSz w:w="11906" w:h="16838" w:code="9"/>
      <w:pgMar w:top="510" w:right="1134" w:bottom="454" w:left="1418" w:header="284" w:footer="284" w:gutter="0"/>
      <w:cols w:space="425"/>
      <w:docGrid w:type="linesAndChars" w:linePitch="302" w:charSpace="9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EB" w:rsidRDefault="00603EEB" w:rsidP="006D47CC">
      <w:r>
        <w:separator/>
      </w:r>
    </w:p>
  </w:endnote>
  <w:endnote w:type="continuationSeparator" w:id="0">
    <w:p w:rsidR="00603EEB" w:rsidRDefault="00603EEB" w:rsidP="006D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EB" w:rsidRDefault="00603EEB" w:rsidP="006D47CC">
      <w:r>
        <w:separator/>
      </w:r>
    </w:p>
  </w:footnote>
  <w:footnote w:type="continuationSeparator" w:id="0">
    <w:p w:rsidR="00603EEB" w:rsidRDefault="00603EEB" w:rsidP="006D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67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CC"/>
    <w:rsid w:val="0000277C"/>
    <w:rsid w:val="00012803"/>
    <w:rsid w:val="000252AC"/>
    <w:rsid w:val="00053AFF"/>
    <w:rsid w:val="000D554C"/>
    <w:rsid w:val="000E0F84"/>
    <w:rsid w:val="0010238C"/>
    <w:rsid w:val="00146F45"/>
    <w:rsid w:val="00195949"/>
    <w:rsid w:val="001B5CEF"/>
    <w:rsid w:val="001C01CA"/>
    <w:rsid w:val="001F2829"/>
    <w:rsid w:val="00214C05"/>
    <w:rsid w:val="00220509"/>
    <w:rsid w:val="00240A2D"/>
    <w:rsid w:val="00285FF9"/>
    <w:rsid w:val="002861BE"/>
    <w:rsid w:val="00287480"/>
    <w:rsid w:val="002C3A13"/>
    <w:rsid w:val="002C458C"/>
    <w:rsid w:val="00310B9D"/>
    <w:rsid w:val="00324BE0"/>
    <w:rsid w:val="00385EF8"/>
    <w:rsid w:val="0039484D"/>
    <w:rsid w:val="003E1DAF"/>
    <w:rsid w:val="00407CBE"/>
    <w:rsid w:val="0041523A"/>
    <w:rsid w:val="004406DB"/>
    <w:rsid w:val="00484AEA"/>
    <w:rsid w:val="004B72F2"/>
    <w:rsid w:val="004C7AE2"/>
    <w:rsid w:val="004E69DA"/>
    <w:rsid w:val="005638BA"/>
    <w:rsid w:val="005830C6"/>
    <w:rsid w:val="0058445F"/>
    <w:rsid w:val="00603EEB"/>
    <w:rsid w:val="0060695E"/>
    <w:rsid w:val="006113E6"/>
    <w:rsid w:val="006117EA"/>
    <w:rsid w:val="006141C8"/>
    <w:rsid w:val="00642ED8"/>
    <w:rsid w:val="006613F6"/>
    <w:rsid w:val="006A4FA2"/>
    <w:rsid w:val="006B6337"/>
    <w:rsid w:val="006D05F7"/>
    <w:rsid w:val="006D254E"/>
    <w:rsid w:val="006D47CC"/>
    <w:rsid w:val="00740C74"/>
    <w:rsid w:val="00766E82"/>
    <w:rsid w:val="00771A84"/>
    <w:rsid w:val="0078609E"/>
    <w:rsid w:val="00796570"/>
    <w:rsid w:val="007C3EB1"/>
    <w:rsid w:val="007C54E2"/>
    <w:rsid w:val="007D4E6B"/>
    <w:rsid w:val="008B2B4E"/>
    <w:rsid w:val="008F5842"/>
    <w:rsid w:val="00921504"/>
    <w:rsid w:val="0092658D"/>
    <w:rsid w:val="00946596"/>
    <w:rsid w:val="00960621"/>
    <w:rsid w:val="0096292B"/>
    <w:rsid w:val="00964457"/>
    <w:rsid w:val="00971287"/>
    <w:rsid w:val="00984486"/>
    <w:rsid w:val="009D0BD1"/>
    <w:rsid w:val="009E68B8"/>
    <w:rsid w:val="00A40875"/>
    <w:rsid w:val="00A63B18"/>
    <w:rsid w:val="00AC5B4F"/>
    <w:rsid w:val="00AD2B9C"/>
    <w:rsid w:val="00B07835"/>
    <w:rsid w:val="00B1646B"/>
    <w:rsid w:val="00B24977"/>
    <w:rsid w:val="00BA2B7F"/>
    <w:rsid w:val="00BE67C6"/>
    <w:rsid w:val="00C01ADF"/>
    <w:rsid w:val="00C25B75"/>
    <w:rsid w:val="00C26BB5"/>
    <w:rsid w:val="00C35CF8"/>
    <w:rsid w:val="00C85C50"/>
    <w:rsid w:val="00C879EC"/>
    <w:rsid w:val="00CA22EC"/>
    <w:rsid w:val="00CA4486"/>
    <w:rsid w:val="00CB1A18"/>
    <w:rsid w:val="00CC59DC"/>
    <w:rsid w:val="00CC69B8"/>
    <w:rsid w:val="00D06909"/>
    <w:rsid w:val="00D224E0"/>
    <w:rsid w:val="00D47313"/>
    <w:rsid w:val="00D73678"/>
    <w:rsid w:val="00D775AD"/>
    <w:rsid w:val="00DB0177"/>
    <w:rsid w:val="00DB0ADB"/>
    <w:rsid w:val="00DB1CFA"/>
    <w:rsid w:val="00E0154F"/>
    <w:rsid w:val="00E244CB"/>
    <w:rsid w:val="00E6258D"/>
    <w:rsid w:val="00EA05FC"/>
    <w:rsid w:val="00EA5154"/>
    <w:rsid w:val="00EB7989"/>
    <w:rsid w:val="00EC7DDB"/>
    <w:rsid w:val="00ED0688"/>
    <w:rsid w:val="00EE00D6"/>
    <w:rsid w:val="00EE03FD"/>
    <w:rsid w:val="00F01E75"/>
    <w:rsid w:val="00F0353D"/>
    <w:rsid w:val="00F5410C"/>
    <w:rsid w:val="00F67C03"/>
    <w:rsid w:val="00F76073"/>
    <w:rsid w:val="00FA642E"/>
    <w:rsid w:val="00FC69A5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3A16FC"/>
  <w15:chartTrackingRefBased/>
  <w15:docId w15:val="{A9C76C55-51DD-497B-96E4-5C4C57C2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overflowPunct w:val="0"/>
      <w:autoSpaceDE w:val="0"/>
      <w:autoSpaceDN w:val="0"/>
      <w:snapToGrid w:val="0"/>
      <w:spacing w:line="300" w:lineRule="exact"/>
      <w:ind w:leftChars="77" w:left="390" w:hangingChars="95" w:hanging="190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6D4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D47CC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6D4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D47CC"/>
    <w:rPr>
      <w:rFonts w:ascii="ＭＳ ゴシック"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7835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078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D34B-8F9F-4D4B-89EE-BCB20418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2</Words>
  <Characters>607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機器接続申請及び登録完了通知</vt:lpstr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県立広島大学入試担当</cp:lastModifiedBy>
  <cp:revision>50</cp:revision>
  <cp:lastPrinted>2023-04-05T08:11:00Z</cp:lastPrinted>
  <dcterms:created xsi:type="dcterms:W3CDTF">2023-04-04T02:09:00Z</dcterms:created>
  <dcterms:modified xsi:type="dcterms:W3CDTF">2023-04-05T08:13:00Z</dcterms:modified>
</cp:coreProperties>
</file>